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D3B46" w:rsidR="00E4321B" w:rsidRPr="00E4321B" w:rsidRDefault="00086E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B732BB" w:rsidR="00DF4FD8" w:rsidRPr="00DF4FD8" w:rsidRDefault="00086E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E9991A" w:rsidR="00DF4FD8" w:rsidRPr="0075070E" w:rsidRDefault="00086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09728" w:rsidR="00DF4FD8" w:rsidRPr="00DF4FD8" w:rsidRDefault="0008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70158D" w:rsidR="00DF4FD8" w:rsidRPr="00DF4FD8" w:rsidRDefault="0008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293215" w:rsidR="00DF4FD8" w:rsidRPr="00DF4FD8" w:rsidRDefault="0008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2C15B" w:rsidR="00DF4FD8" w:rsidRPr="00DF4FD8" w:rsidRDefault="0008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B0667E" w:rsidR="00DF4FD8" w:rsidRPr="00DF4FD8" w:rsidRDefault="0008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6AC7CB" w:rsidR="00DF4FD8" w:rsidRPr="00DF4FD8" w:rsidRDefault="0008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6E679A" w:rsidR="00DF4FD8" w:rsidRPr="00DF4FD8" w:rsidRDefault="00086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71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02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A57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25B895" w:rsidR="00DF4FD8" w:rsidRPr="00086EEF" w:rsidRDefault="00086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301C7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53EC53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9DAFD7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790E3E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275935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A5A095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0F571D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D9C96D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803099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C2A2D5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A82EFD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3EE998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286C7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770D0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20E987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E9FA8E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932D08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03A8FD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C65BCC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2EE44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2F631E9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A72649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F773BE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D28462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95207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061B58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CDE21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551396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BDE096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AEF9AF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AD6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ED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40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C9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15B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F1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48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C06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D9930" w:rsidR="00B87141" w:rsidRPr="0075070E" w:rsidRDefault="00086E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74704" w:rsidR="00B87141" w:rsidRPr="00DF4FD8" w:rsidRDefault="0008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B45AE5" w:rsidR="00B87141" w:rsidRPr="00DF4FD8" w:rsidRDefault="0008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DC31F4" w:rsidR="00B87141" w:rsidRPr="00DF4FD8" w:rsidRDefault="0008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B6A843" w:rsidR="00B87141" w:rsidRPr="00DF4FD8" w:rsidRDefault="0008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61130C" w:rsidR="00B87141" w:rsidRPr="00DF4FD8" w:rsidRDefault="0008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D895D8" w:rsidR="00B87141" w:rsidRPr="00DF4FD8" w:rsidRDefault="0008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B61001" w:rsidR="00B87141" w:rsidRPr="00DF4FD8" w:rsidRDefault="00086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BF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4B6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D30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3F7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6FC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A2F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D3DF09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720EB4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46939F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26945A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77F1C7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A679CE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EF9CB0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913FF2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8BFCD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FBA20B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9F1F95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9053B6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027629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464732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A09D72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24E46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A70E19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531066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2A64F9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2AFE71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2BD02B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4949C7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84C4B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74C219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021AB8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52C3CF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BBCDE3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3C4461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DE0491" w:rsidR="00DF0BAE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20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274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A9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69E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748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690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EF8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24AF55" w:rsidR="00857029" w:rsidRPr="0075070E" w:rsidRDefault="00086E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DACCD9" w:rsidR="00857029" w:rsidRPr="00DF4FD8" w:rsidRDefault="0008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934B91" w:rsidR="00857029" w:rsidRPr="00DF4FD8" w:rsidRDefault="0008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1A419F" w:rsidR="00857029" w:rsidRPr="00DF4FD8" w:rsidRDefault="0008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C1B31" w:rsidR="00857029" w:rsidRPr="00DF4FD8" w:rsidRDefault="0008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A32236" w:rsidR="00857029" w:rsidRPr="00DF4FD8" w:rsidRDefault="0008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4E8419" w:rsidR="00857029" w:rsidRPr="00DF4FD8" w:rsidRDefault="0008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4C1E2" w:rsidR="00857029" w:rsidRPr="00DF4FD8" w:rsidRDefault="00086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ACEA7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599DB6" w:rsidR="00DF4FD8" w:rsidRPr="00086EEF" w:rsidRDefault="00086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3550BD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AE2A3A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0C1AA4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E2A094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E67A4A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919246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CE1A0A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77DA1C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14A5B9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F819CA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1863AC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2D55BA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C2F0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540202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01FE0D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2F0F05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3EE7D4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2294AA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C6DD0B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EDF30B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65DBD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879FA5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7FD680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7B551E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6FDE91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36DE44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D74E9D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340FFF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25145F" w:rsidR="00DF4FD8" w:rsidRPr="004020EB" w:rsidRDefault="00086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8B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D3E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C56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CF3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26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25A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40E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A1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7E1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4FF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2E2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536C4" w:rsidR="00C54E9D" w:rsidRDefault="00086E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391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1250D2" w:rsidR="00C54E9D" w:rsidRDefault="00086EEF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3403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17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7BE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D88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4C7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C5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2DB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96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E300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F4F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9DAB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69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C8AE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FB9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DD56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EE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0 - Q1 Calendar</dc:title>
  <dc:subject>Quarter 1 Calendar with Anguilla Holidays</dc:subject>
  <dc:creator>General Blue Corporation</dc:creator>
  <keywords>Anguilla 2020 - Q1 Calendar, Printable, Easy to Customize, Holiday Calendar</keywords>
  <dc:description/>
  <dcterms:created xsi:type="dcterms:W3CDTF">2019-12-12T15:31:00.0000000Z</dcterms:created>
  <dcterms:modified xsi:type="dcterms:W3CDTF">2022-10-1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